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980" w:lineRule="exact"/>
        <w:jc w:val="center"/>
        <w:rPr>
          <w:rFonts w:ascii="方正小标宋简体" w:hAnsi="宋体" w:eastAsia="方正小标宋简体"/>
          <w:b/>
          <w:sz w:val="48"/>
          <w:szCs w:val="48"/>
        </w:rPr>
      </w:pPr>
    </w:p>
    <w:p>
      <w:pPr>
        <w:spacing w:line="198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ascii="方正小标宋简体" w:hAnsi="宋体" w:eastAsia="方正小标宋简体"/>
          <w:sz w:val="44"/>
          <w:szCs w:val="44"/>
        </w:rPr>
        <w:pict>
          <v:shape id="_x0000_i1025" o:spt="136" type="#_x0000_t136" style="height:54pt;width:378pt;" fillcolor="#FF0000" filled="t" stroked="t" coordsize="21600,21600">
            <v:path/>
            <v:fill on="t" focussize="0,0"/>
            <v:stroke weight="1.25pt" color="#FF0000"/>
            <v:imagedata o:title=""/>
            <o:lock v:ext="edit"/>
            <v:textpath on="t" fitshape="t" fitpath="t" trim="t" xscale="f" string="宜春学院办公室" style="font-family:宋体;font-size:54pt;font-weight:bold;v-text-align:center;"/>
            <w10:wrap type="none"/>
            <w10:anchorlock/>
          </v:shape>
        </w:pict>
      </w:r>
    </w:p>
    <w:p>
      <w:pPr>
        <w:spacing w:line="600" w:lineRule="exact"/>
        <w:rPr>
          <w:rFonts w:ascii="方正小标宋简体" w:hAnsi="宋体" w:eastAsia="方正小标宋简体"/>
          <w:b/>
          <w:color w:val="FF000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宋体" w:eastAsia="仿宋_GB2312"/>
          <w:sz w:val="32"/>
          <w:szCs w:val="32"/>
          <w:lang w:eastAsia="zh-CN"/>
        </w:rPr>
      </w:pPr>
      <w:bookmarkStart w:id="0" w:name="顺序号"/>
      <w:r>
        <w:rPr>
          <w:rFonts w:hint="eastAsia" w:ascii="仿宋_GB2312" w:hAnsi="宋体" w:eastAsia="仿宋_GB2312"/>
          <w:sz w:val="32"/>
          <w:szCs w:val="32"/>
          <w:lang w:eastAsia="zh-CN"/>
        </w:rPr>
        <w:t>宜学院办字〔2023〕16号</w:t>
      </w:r>
      <w:bookmarkEnd w:id="0"/>
    </w:p>
    <w:p>
      <w:pPr>
        <w:spacing w:line="600" w:lineRule="exact"/>
      </w:pPr>
      <w:r>
        <w:pict>
          <v:line id="_x0000_s1026" o:spid="_x0000_s1026" o:spt="20" style="position:absolute;left:0pt;flip:y;margin-left:9pt;margin-top:4.8pt;height:0pt;width:442.2pt;z-index:251659264;mso-width-relative:page;mso-height-relative:page;" stroked="t" coordsize="21600,21600" o:gfxdata="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sDsqNQAAAAGAQAADwAAAAAAAAABACAAAAAiAAAAZHJzL2Rvd25yZXYu&#10;eG1sUEsBAhQAFAAAAAgAh07iQH9C6Ln/AQAA7wMAAA4AAAAAAAAAAQAgAAAAIwEAAGRycy9lMm9E&#10;b2MueG1sUEsFBgAAAAAGAAYAWQEAAJQFAAAAAA==&#10;">
            <v:path arrowok="t"/>
            <v:fill focussize="0,0"/>
            <v:stroke weight="3pt" color="#FF0000"/>
            <v:imagedata o:title=""/>
            <o:lock v:ext="edit"/>
          </v:line>
        </w:pict>
      </w:r>
      <w:r>
        <w:rPr>
          <w:rFonts w:hint="eastAsia"/>
        </w:rPr>
        <w:t xml:space="preserve">              </w:t>
      </w:r>
    </w:p>
    <w:p>
      <w:pPr>
        <w:spacing w:line="26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>
      <w:pPr>
        <w:spacing w:line="660" w:lineRule="exact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 xml:space="preserve">                           </w:t>
      </w:r>
      <w:bookmarkStart w:id="1" w:name="正文标题"/>
      <w:bookmarkEnd w:id="1"/>
    </w:p>
    <w:p>
      <w:pPr>
        <w:pStyle w:val="8"/>
        <w:spacing w:line="240" w:lineRule="auto"/>
        <w:jc w:val="center"/>
        <w:rPr>
          <w:rFonts w:hint="eastAsia" w:ascii="宋体" w:hAnsi="宋体" w:cs="宋体"/>
          <w:b/>
          <w:bCs/>
          <w:sz w:val="44"/>
          <w:szCs w:val="44"/>
        </w:rPr>
      </w:pPr>
      <w:bookmarkStart w:id="2" w:name="Content"/>
      <w:bookmarkEnd w:id="2"/>
      <w:r>
        <w:rPr>
          <w:rFonts w:hint="eastAsia" w:ascii="宋体" w:hAnsi="宋体" w:cs="宋体"/>
          <w:b/>
          <w:bCs/>
          <w:sz w:val="44"/>
          <w:szCs w:val="44"/>
        </w:rPr>
        <w:t>关于表彰2022-2023学年</w:t>
      </w:r>
    </w:p>
    <w:p>
      <w:pPr>
        <w:pStyle w:val="8"/>
        <w:spacing w:line="240" w:lineRule="auto"/>
        <w:jc w:val="center"/>
        <w:rPr>
          <w:rFonts w:ascii="宋体" w:cs="Times New Roman"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毕业班优秀学生奖学金获得者的通报</w:t>
      </w:r>
    </w:p>
    <w:p>
      <w:pPr>
        <w:pStyle w:val="8"/>
        <w:jc w:val="left"/>
        <w:rPr>
          <w:rFonts w:ascii="仿宋_GB2312" w:eastAsia="仿宋_GB2312" w:cs="Times New Roman"/>
          <w:sz w:val="32"/>
          <w:szCs w:val="32"/>
        </w:rPr>
      </w:pPr>
    </w:p>
    <w:p>
      <w:pPr>
        <w:spacing w:line="600" w:lineRule="exact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各教学院、校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属</w:t>
      </w:r>
      <w:r>
        <w:rPr>
          <w:rFonts w:hint="eastAsia" w:ascii="仿宋_GB2312" w:eastAsia="仿宋_GB2312" w:cs="仿宋_GB2312"/>
          <w:sz w:val="32"/>
          <w:szCs w:val="32"/>
        </w:rPr>
        <w:t>各部门（单位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为鼓励学生勤奋学习，奋发向上，促使形成优良学风，根据《宜春学院优秀学生奖学金评定办法》，经本人申请、班级推荐、教学院审查并公示、学工处审核并公示，报经校长办公会审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定</w:t>
      </w:r>
      <w:r>
        <w:rPr>
          <w:rFonts w:hint="eastAsia" w:ascii="仿宋_GB2312" w:hAnsi="Times New Roman" w:eastAsia="仿宋_GB2312" w:cs="仿宋_GB2312"/>
          <w:sz w:val="32"/>
          <w:szCs w:val="32"/>
        </w:rPr>
        <w:t>，共评选出</w:t>
      </w:r>
      <w:r>
        <w:rPr>
          <w:rFonts w:ascii="仿宋_GB2312" w:hAnsi="Times New Roman" w:eastAsia="仿宋_GB2312" w:cs="仿宋_GB2312"/>
          <w:sz w:val="32"/>
          <w:szCs w:val="32"/>
        </w:rPr>
        <w:t>20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2-</w:t>
      </w:r>
      <w:r>
        <w:rPr>
          <w:rFonts w:ascii="仿宋_GB2312" w:hAnsi="Times New Roman" w:eastAsia="仿宋_GB2312" w:cs="仿宋_GB2312"/>
          <w:sz w:val="32"/>
          <w:szCs w:val="32"/>
        </w:rPr>
        <w:t>20</w:t>
      </w:r>
      <w:r>
        <w:rPr>
          <w:rFonts w:hint="eastAsia" w:ascii="仿宋_GB2312" w:hAnsi="Times New Roman" w:eastAsia="仿宋_GB2312" w:cs="仿宋_GB2312"/>
          <w:sz w:val="32"/>
          <w:szCs w:val="32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仿宋_GB2312"/>
          <w:sz w:val="32"/>
          <w:szCs w:val="32"/>
        </w:rPr>
        <w:t>学年毕业班优秀学生奖学金获得者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995</w:t>
      </w:r>
      <w:r>
        <w:rPr>
          <w:rFonts w:hint="eastAsia" w:ascii="仿宋_GB2312" w:hAnsi="Times New Roman" w:eastAsia="仿宋_GB2312" w:cs="仿宋_GB2312"/>
          <w:sz w:val="32"/>
          <w:szCs w:val="32"/>
        </w:rPr>
        <w:t>人，其中获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一</w:t>
      </w:r>
      <w:r>
        <w:rPr>
          <w:rFonts w:hint="eastAsia" w:ascii="仿宋_GB2312" w:hAnsi="Times New Roman" w:eastAsia="仿宋_GB2312" w:cs="仿宋_GB2312"/>
          <w:sz w:val="32"/>
          <w:szCs w:val="32"/>
        </w:rPr>
        <w:t>等奖学金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150</w:t>
      </w:r>
      <w:r>
        <w:rPr>
          <w:rFonts w:hint="eastAsia" w:ascii="仿宋_GB2312" w:hAnsi="Times New Roman" w:eastAsia="仿宋_GB2312" w:cs="仿宋_GB2312"/>
          <w:sz w:val="32"/>
          <w:szCs w:val="32"/>
        </w:rPr>
        <w:t>人，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获二</w:t>
      </w:r>
      <w:r>
        <w:rPr>
          <w:rFonts w:hint="eastAsia" w:ascii="仿宋_GB2312" w:hAnsi="Times New Roman" w:eastAsia="仿宋_GB2312" w:cs="仿宋_GB2312"/>
          <w:sz w:val="32"/>
          <w:szCs w:val="32"/>
        </w:rPr>
        <w:t>等奖学金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347</w:t>
      </w:r>
      <w:r>
        <w:rPr>
          <w:rFonts w:hint="eastAsia" w:ascii="仿宋_GB2312" w:hAnsi="Times New Roman" w:eastAsia="仿宋_GB2312" w:cs="仿宋_GB2312"/>
          <w:sz w:val="32"/>
          <w:szCs w:val="32"/>
        </w:rPr>
        <w:t>人，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获三</w:t>
      </w:r>
      <w:r>
        <w:rPr>
          <w:rFonts w:hint="eastAsia" w:ascii="仿宋_GB2312" w:hAnsi="Times New Roman" w:eastAsia="仿宋_GB2312" w:cs="仿宋_GB2312"/>
          <w:sz w:val="32"/>
          <w:szCs w:val="32"/>
        </w:rPr>
        <w:t>等奖学金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98</w:t>
      </w:r>
      <w:r>
        <w:rPr>
          <w:rFonts w:hint="eastAsia" w:ascii="仿宋_GB2312" w:hAnsi="Times New Roman" w:eastAsia="仿宋_GB2312" w:cs="仿宋_GB2312"/>
          <w:sz w:val="32"/>
          <w:szCs w:val="32"/>
        </w:rPr>
        <w:t>人</w:t>
      </w:r>
      <w:r>
        <w:rPr>
          <w:rFonts w:hint="eastAsia" w:asci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Times New Roman" w:eastAsia="仿宋_GB2312"/>
          <w:sz w:val="32"/>
          <w:szCs w:val="32"/>
        </w:rPr>
        <w:t>现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予以表彰</w:t>
      </w:r>
      <w:r>
        <w:rPr>
          <w:rFonts w:hint="eastAsia" w:ascii="仿宋_GB2312" w:hAnsi="Times New Roman" w:eastAsia="仿宋_GB2312"/>
          <w:sz w:val="32"/>
          <w:szCs w:val="32"/>
        </w:rPr>
        <w:t>。</w:t>
      </w:r>
    </w:p>
    <w:p>
      <w:pPr>
        <w:widowControl/>
        <w:spacing w:line="660" w:lineRule="exact"/>
        <w:ind w:firstLine="600"/>
        <w:jc w:val="left"/>
        <w:rPr>
          <w:rFonts w:hint="eastAsia"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希望受表彰的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学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生再接再厉，不断进取，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继续发挥好榜样示范和引领带动作用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。同时，也希望全体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学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生以受表彰的同学为榜样，刻苦学习，勇于创新，争取更大的进步。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960" w:firstLineChars="3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：表彰名单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bookmarkStart w:id="4" w:name="_GoBack"/>
      <w:bookmarkEnd w:id="4"/>
    </w:p>
    <w:p>
      <w:pPr>
        <w:wordWrap w:val="0"/>
        <w:spacing w:line="480" w:lineRule="exact"/>
        <w:ind w:firstLine="640" w:firstLineChars="200"/>
        <w:jc w:val="center"/>
        <w:rPr>
          <w:rFonts w:hint="default" w:ascii="仿宋_GB2312" w:hAnsi="宋体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 xml:space="preserve">                       </w:t>
      </w:r>
      <w:r>
        <w:rPr>
          <w:rFonts w:hint="eastAsia" w:ascii="仿宋_GB2312" w:hAnsi="宋体" w:eastAsia="仿宋_GB2312" w:cs="仿宋_GB2312"/>
          <w:sz w:val="32"/>
          <w:szCs w:val="32"/>
        </w:rPr>
        <w:t>宜春学院办公室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 xml:space="preserve">      </w:t>
      </w:r>
    </w:p>
    <w:p>
      <w:pPr>
        <w:wordWrap w:val="0"/>
        <w:spacing w:line="480" w:lineRule="exact"/>
        <w:ind w:firstLine="640" w:firstLineChars="200"/>
        <w:jc w:val="center"/>
        <w:rPr>
          <w:rFonts w:hint="default" w:ascii="仿宋_GB2312" w:hAnsi="宋体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 xml:space="preserve">                        </w:t>
      </w:r>
      <w:r>
        <w:rPr>
          <w:rFonts w:ascii="仿宋_GB2312" w:hAnsi="宋体" w:eastAsia="仿宋_GB2312" w:cs="仿宋_GB2312"/>
          <w:sz w:val="32"/>
          <w:szCs w:val="32"/>
        </w:rPr>
        <w:t>20</w:t>
      </w:r>
      <w:r>
        <w:rPr>
          <w:rFonts w:hint="eastAsia" w:ascii="仿宋_GB2312" w:hAnsi="宋体" w:eastAsia="仿宋_GB2312" w:cs="仿宋_GB2312"/>
          <w:sz w:val="32"/>
          <w:szCs w:val="32"/>
        </w:rPr>
        <w:t>2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仿宋_GB2312"/>
          <w:sz w:val="32"/>
          <w:szCs w:val="32"/>
        </w:rPr>
        <w:t>年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仿宋_GB2312"/>
          <w:sz w:val="32"/>
          <w:szCs w:val="32"/>
        </w:rPr>
        <w:t>月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宋体" w:eastAsia="仿宋_GB2312" w:cs="仿宋_GB2312"/>
          <w:sz w:val="32"/>
          <w:szCs w:val="32"/>
        </w:rPr>
        <w:t>日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 xml:space="preserve">     </w:t>
      </w:r>
    </w:p>
    <w:p>
      <w:pPr>
        <w:spacing w:line="480" w:lineRule="exact"/>
        <w:ind w:firstLine="640" w:firstLineChars="200"/>
        <w:jc w:val="right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spacing w:line="480" w:lineRule="exact"/>
        <w:ind w:firstLine="640" w:firstLineChars="200"/>
        <w:jc w:val="right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spacing w:line="480" w:lineRule="exact"/>
        <w:ind w:firstLine="640" w:firstLineChars="200"/>
        <w:jc w:val="right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spacing w:line="480" w:lineRule="exact"/>
        <w:ind w:firstLine="640" w:firstLineChars="200"/>
        <w:jc w:val="right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br w:type="page"/>
      </w:r>
    </w:p>
    <w:p>
      <w:pPr>
        <w:spacing w:line="480" w:lineRule="exact"/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附件</w:t>
      </w:r>
    </w:p>
    <w:p>
      <w:pPr>
        <w:spacing w:line="640" w:lineRule="exact"/>
        <w:jc w:val="center"/>
        <w:rPr>
          <w:rFonts w:hint="eastAsia" w:ascii="宋体" w:hAnsi="宋体" w:cs="宋体"/>
          <w:b/>
          <w:bCs/>
          <w:color w:val="auto"/>
          <w:sz w:val="44"/>
          <w:szCs w:val="44"/>
        </w:rPr>
      </w:pPr>
      <w:r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  <w:t>表</w:t>
      </w:r>
      <w:r>
        <w:rPr>
          <w:rFonts w:hint="eastAsia" w:ascii="宋体" w:hAnsi="宋体" w:cs="宋体"/>
          <w:b/>
          <w:bCs/>
          <w:color w:val="auto"/>
          <w:sz w:val="44"/>
          <w:szCs w:val="44"/>
        </w:rPr>
        <w:t xml:space="preserve"> </w:t>
      </w:r>
      <w:r>
        <w:rPr>
          <w:rFonts w:hint="eastAsia" w:ascii="宋体" w:hAnsi="宋体" w:cs="宋体"/>
          <w:b/>
          <w:bCs/>
          <w:color w:val="auto"/>
          <w:sz w:val="44"/>
          <w:szCs w:val="44"/>
          <w:lang w:eastAsia="zh-CN"/>
        </w:rPr>
        <w:t>彰</w:t>
      </w:r>
      <w:r>
        <w:rPr>
          <w:rFonts w:hint="eastAsia" w:ascii="宋体" w:hAnsi="宋体" w:cs="宋体"/>
          <w:b/>
          <w:bCs/>
          <w:color w:val="auto"/>
          <w:sz w:val="44"/>
          <w:szCs w:val="44"/>
        </w:rPr>
        <w:t xml:space="preserve"> 名 单</w:t>
      </w:r>
    </w:p>
    <w:p>
      <w:pPr>
        <w:spacing w:line="640" w:lineRule="exact"/>
        <w:jc w:val="center"/>
        <w:rPr>
          <w:rFonts w:hint="eastAsia" w:ascii="宋体" w:hAnsi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一等奖学金（</w:t>
      </w:r>
      <w:r>
        <w:rPr>
          <w:rFonts w:hint="eastAsia" w:ascii="宋体" w:hAnsi="宋体" w:cs="宋体"/>
          <w:b/>
          <w:bCs/>
          <w:color w:val="auto"/>
          <w:sz w:val="30"/>
          <w:szCs w:val="30"/>
          <w:lang w:val="en-US" w:eastAsia="zh-CN"/>
        </w:rPr>
        <w:t>150</w:t>
      </w: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人）</w:t>
      </w:r>
    </w:p>
    <w:tbl>
      <w:tblPr>
        <w:tblStyle w:val="4"/>
        <w:tblW w:w="798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1716"/>
        <w:gridCol w:w="1716"/>
        <w:gridCol w:w="1900"/>
        <w:gridCol w:w="17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号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婧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61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瑞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41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俊秀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咨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2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梦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40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宇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4013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天雨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4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小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3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海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若同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3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娜蔚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1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笑微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2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紫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3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丽红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4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5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艳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6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孔懿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嘉良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3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缪见深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43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国英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4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金凤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11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高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614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从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51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司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6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鄢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2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君濠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1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楚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2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志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22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敏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1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雨欣梓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2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3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瑶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4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海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5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志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6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1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14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思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2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雅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2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爱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2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麦敏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天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1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京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2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新亿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青青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2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莱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4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子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4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5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饶志玮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2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缪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2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思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9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颖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41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星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3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晋泓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2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1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渝南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舒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2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映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2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3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铃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1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浩祥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1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晶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朱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3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彩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3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佳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3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逸楠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芷玥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2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苏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2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小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221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409092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文瑾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5061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伍龙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506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怡芸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瀚喆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23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才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3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俊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1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婷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02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佳勋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3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倡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1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建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2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坤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1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啊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2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燕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3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佳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005021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云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6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展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2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文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2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玉娥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13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2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鹏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3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子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29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292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诗雯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1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兰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2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寇丽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4061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翔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1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2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雨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4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婵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4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雨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7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鑫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51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梓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海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14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2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心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3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凤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4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11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嘉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513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502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思颖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52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53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慧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书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2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饶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3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雨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1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12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才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13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凌子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2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怡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6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雅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4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宇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4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文景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4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占曙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23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佳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斯雨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君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24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雨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2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柯桂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2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龙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24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俊鹏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005041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乐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5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22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俊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34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丽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4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锦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1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洋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雅儒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3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子曈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诗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2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2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飞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3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诗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3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瑶瑶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3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荣派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1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况宜霖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</w:t>
            </w:r>
          </w:p>
        </w:tc>
      </w:tr>
    </w:tbl>
    <w:p>
      <w:pPr>
        <w:spacing w:line="640" w:lineRule="exact"/>
        <w:jc w:val="center"/>
        <w:rPr>
          <w:rFonts w:hint="eastAsia" w:ascii="宋体" w:hAnsi="宋体" w:cs="宋体"/>
          <w:b/>
          <w:bCs/>
          <w:color w:val="auto"/>
          <w:sz w:val="30"/>
          <w:szCs w:val="30"/>
        </w:rPr>
      </w:pPr>
    </w:p>
    <w:p>
      <w:pPr>
        <w:spacing w:line="640" w:lineRule="exact"/>
        <w:jc w:val="center"/>
        <w:rPr>
          <w:rFonts w:hint="eastAsia" w:ascii="宋体" w:hAnsi="宋体" w:cs="宋体"/>
          <w:b/>
          <w:bCs/>
          <w:color w:val="auto"/>
          <w:sz w:val="30"/>
          <w:szCs w:val="30"/>
        </w:rPr>
      </w:pPr>
    </w:p>
    <w:p>
      <w:pPr>
        <w:spacing w:line="640" w:lineRule="exact"/>
        <w:jc w:val="center"/>
        <w:rPr>
          <w:rFonts w:hint="eastAsia" w:ascii="宋体" w:hAnsi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二等奖学金（</w:t>
      </w:r>
      <w:r>
        <w:rPr>
          <w:rFonts w:hint="eastAsia" w:ascii="宋体" w:hAnsi="宋体" w:cs="宋体"/>
          <w:b/>
          <w:bCs/>
          <w:color w:val="auto"/>
          <w:sz w:val="30"/>
          <w:szCs w:val="30"/>
          <w:lang w:val="en-US" w:eastAsia="zh-CN"/>
        </w:rPr>
        <w:t>347</w:t>
      </w: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人）</w:t>
      </w:r>
    </w:p>
    <w:tbl>
      <w:tblPr>
        <w:tblStyle w:val="4"/>
        <w:tblW w:w="79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1715"/>
        <w:gridCol w:w="1716"/>
        <w:gridCol w:w="1900"/>
        <w:gridCol w:w="17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号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苗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61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珈贝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61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61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伊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4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宗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42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颖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41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斯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1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相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14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2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2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树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2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紫微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401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健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401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慢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4013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梦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401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文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郁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书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歌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欣蕾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灿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欣月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丽铭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琳淋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怡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2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煜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紫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3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颖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3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宗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1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慧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5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璐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5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海泓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6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兰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6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2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秋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晨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2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3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梦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3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明晋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43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希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4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金波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44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晶晶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4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智雯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11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114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勤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113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华章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61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馨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61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61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曦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61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梅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5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淑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5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艳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51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新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6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艳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61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德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1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1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1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缪申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2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金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2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玉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24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晋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1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逸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21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22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文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22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金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1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玉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佳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2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卓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3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加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3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4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4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紫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4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小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4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佳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4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汧诚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5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冬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5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5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经管学院      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怡萌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6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子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1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雅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毅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1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13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2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金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玉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1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1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友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14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唐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13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君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2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2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丽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13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晓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1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慧颖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1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2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海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2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琳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2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晔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2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2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若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3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4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苏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4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小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4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凤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4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鲜花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5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子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5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梦瑶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1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定红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露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1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萱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九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2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美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91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进晔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91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嘉妮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4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祺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41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露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2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桂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2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莉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乾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子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怡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1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文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1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志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欣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佳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惠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传栋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1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卓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1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2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本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2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倩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3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3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皓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洋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2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3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新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3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云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俊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玉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玲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潇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可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诗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22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广全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22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雅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40909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宇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40909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玉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清扬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承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5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紫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帅意儒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5061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506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春晖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5061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子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1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瑞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1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紫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欣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2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婉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2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惠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3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雲腾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3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辉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3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诗堃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1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甘蕾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鹏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子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02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昭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024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3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英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3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炎庆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庆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文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建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505182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旌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2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仁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23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紫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1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帅军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1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扬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2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2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显翔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32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靖翔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3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3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世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2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程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21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文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2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静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22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1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丽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2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晨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2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晓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2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承滨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1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14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文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2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英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可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2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3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双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3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博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3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健雄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33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家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29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29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1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凤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祖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23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儒概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紫芸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4061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馨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406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安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406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靖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13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礼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艳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32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文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1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水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24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滏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外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4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41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41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41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7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萌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71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514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徳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513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永勤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513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兰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小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天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24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23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嘉忆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2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飞祥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23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诗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3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文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4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鑫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4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4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佳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1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小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11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1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俊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51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云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51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雨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51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金莲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50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阮佳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50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聪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502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盈盈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5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52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53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蒙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二英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1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雄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2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程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2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卓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2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俊瑶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3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智歆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熠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1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原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浩然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1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2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晏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1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良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11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芳媚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13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闵昊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1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思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2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婷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2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红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3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舒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6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雯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6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兰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4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喻厚登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43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崇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2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振南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24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沁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永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2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2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雨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2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晓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丽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14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嘉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琪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梓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淑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1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思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5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鸿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2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美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2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龙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24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梦园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2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怡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21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盈盈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5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小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5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丰星枭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22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22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龙鹏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22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淑淋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1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馨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1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33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佳敏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3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4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诗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4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慧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4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啊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1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慧中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206252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德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2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楠馨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2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彭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3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3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秀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琴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慧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2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虹堯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2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1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沈家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2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3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妃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2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3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1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志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3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1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3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哲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2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丛子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2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梦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2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璐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1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雅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</w:t>
            </w:r>
          </w:p>
        </w:tc>
      </w:tr>
    </w:tbl>
    <w:p>
      <w:pPr>
        <w:rPr>
          <w:color w:val="auto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三等奖学金（</w:t>
      </w:r>
      <w:r>
        <w:rPr>
          <w:rFonts w:hint="eastAsia" w:ascii="宋体" w:hAnsi="宋体" w:cs="宋体"/>
          <w:b/>
          <w:bCs/>
          <w:color w:val="auto"/>
          <w:sz w:val="30"/>
          <w:szCs w:val="30"/>
          <w:lang w:val="en-US" w:eastAsia="zh-CN"/>
        </w:rPr>
        <w:t>498</w:t>
      </w:r>
      <w:r>
        <w:rPr>
          <w:rFonts w:hint="eastAsia" w:ascii="宋体" w:hAnsi="宋体" w:cs="宋体"/>
          <w:b/>
          <w:bCs/>
          <w:color w:val="auto"/>
          <w:sz w:val="30"/>
          <w:szCs w:val="30"/>
        </w:rPr>
        <w:t>人）</w:t>
      </w:r>
    </w:p>
    <w:tbl>
      <w:tblPr>
        <w:tblStyle w:val="4"/>
        <w:tblW w:w="79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1661"/>
        <w:gridCol w:w="1896"/>
        <w:gridCol w:w="1875"/>
        <w:gridCol w:w="15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号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学金等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雨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6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婉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6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桂娥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6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婷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61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林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4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雅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42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4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锦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4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智财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13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美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晓玲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1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怡然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1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慧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丹凤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2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淑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2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紫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332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阁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4013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401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401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柳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40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至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401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思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帆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3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丽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倩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邬开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031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子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满妍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嘉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宇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亦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覃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17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玉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2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方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2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雨晨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1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丽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2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伟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1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2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洋洋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3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招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3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绍凤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3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俊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4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5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润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4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龙儿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4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5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5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丽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5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6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子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6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传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碧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101296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小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2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小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悦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慧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天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凡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紫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1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3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金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3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3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从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45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颖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4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浩楠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43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瑾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4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叶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3034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才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113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11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11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梓乔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11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怡青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6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静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61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奕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61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华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061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洋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4010114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灵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51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亚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51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5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文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5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大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61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家丽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6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涵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40136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丹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1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思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13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伟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1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2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文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晓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2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82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2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松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2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锋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21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贤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22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鑫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22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仔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22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晏婉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淑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建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日波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1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小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1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珺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1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旖玥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2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梦绮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2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3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昕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3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玉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雨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4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玉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5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屈思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1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宇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思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肖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鑫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思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5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涂宽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思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永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涂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晓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36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静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妍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文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席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杨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建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30304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文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文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2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招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2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金凤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2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玲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2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悦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文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3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意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3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永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1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美玲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4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浩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4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敏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4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潮凤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5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5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美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15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边新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楚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1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2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2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舒颖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2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新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2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2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梦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152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佳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91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文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91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操林灵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91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淇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4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昭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4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家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20204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紫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浩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郏雨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晓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月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3130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彩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6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晨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龙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玲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思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翔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晓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1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凯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1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虹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智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02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汝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月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330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晏萍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晓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学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冷玉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舞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30930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松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紫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小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妤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2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孟子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43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凡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3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景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01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雯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心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筱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2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衷佳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重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3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钰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3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琳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裴学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嘉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博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静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雪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蓝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嘉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42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22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超晗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22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设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在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90922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兴业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40909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意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40909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书法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栩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40909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红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3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眭金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思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娴境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缪寒玲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4051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勇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506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雅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506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太贵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5061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子祥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505061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嘉楠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1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2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紫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欣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正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2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  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2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涂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2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嘉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3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祖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3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斌礼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3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世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553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旭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书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1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世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1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伟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023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陶思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02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哲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02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焌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02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龙高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3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熙政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3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旭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3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393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明洲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1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语心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2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扬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2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鄢佳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23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玉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5182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丽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国友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祎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莎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明煌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2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计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志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404012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慧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3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房梦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3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遮雨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3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晚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2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小月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2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春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2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运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21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超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2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雪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2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饶芷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2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金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梦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珊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学贞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2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2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潇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2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12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邹扬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镇乾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饶品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春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家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庆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2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杰靖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2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安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2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飞翔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志彬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4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5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桂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292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雯雯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29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玲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29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亿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29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颖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29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华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永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力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志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2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2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庆庆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005032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32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欣洋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4061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袁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406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帅伟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406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亚菲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4061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卓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1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贤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1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勇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10032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禄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志潘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长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亮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工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雨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00501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明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4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4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4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玉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71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欢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4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嘉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71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71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文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7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屈京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513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天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5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晨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5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凯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51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兴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14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1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江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1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怡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1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淼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2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欢宸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24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秋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2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英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24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智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24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水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3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赖志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3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礼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4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雯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4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思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4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紫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4074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雨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11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伟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1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1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11011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佳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5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柯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5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小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5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生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海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1050514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珺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50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佳滢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50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佳玲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502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滔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502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蒙红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5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5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52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青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53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青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53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宁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1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思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佩雯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美妮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旷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3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孝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23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欣龙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1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辛帅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思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丽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凤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2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云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408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佳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11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永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11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俊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1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可盈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12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妍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13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智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13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喻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祖慧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2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程莉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22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阳涛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3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金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43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61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琨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62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莉艳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6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富松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63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科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707063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榕源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1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江民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4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伟帆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4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欣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4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祺环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4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晏赢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43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习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4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黄山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3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2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佳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2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佛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23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娟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2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柳凌樱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1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星恒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12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波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13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1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婷婷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2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子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24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鹏翔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2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屠佳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32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冰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2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雅倩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21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林姗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23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耀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21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超群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210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伟杰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2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鑫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5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纪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5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鉴敏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5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金凤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22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玲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2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雨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13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梦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12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10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甜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1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涵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13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雨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1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志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蓉斌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1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伟俊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13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勇斌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606011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33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佳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3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欢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3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媛梦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31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其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33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著敏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40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子一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4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鲍亚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606054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如意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1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子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12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雪花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10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家荣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1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本典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22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艳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2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2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肖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3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3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8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丹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206223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9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佳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1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0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淑珍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1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1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莎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1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婕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2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玉媚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2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容医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丽青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20625217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2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32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治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3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1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志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22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宇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3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媚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3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天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3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12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0611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大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31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希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30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慧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308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新怡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203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紫洁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205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毅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30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桂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319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豪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1216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宗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114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伟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1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瀚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21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詹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21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涂文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22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麦吾兰·依买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80810230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</w:t>
            </w:r>
          </w:p>
        </w:tc>
      </w:tr>
    </w:tbl>
    <w:p>
      <w:pPr>
        <w:spacing w:line="660" w:lineRule="exact"/>
        <w:ind w:firstLine="600" w:firstLineChars="200"/>
        <w:rPr>
          <w:rFonts w:ascii="宋体"/>
          <w:color w:val="000000"/>
          <w:sz w:val="30"/>
          <w:szCs w:val="30"/>
        </w:rPr>
      </w:pPr>
    </w:p>
    <w:p>
      <w:pPr>
        <w:spacing w:line="660" w:lineRule="exact"/>
        <w:ind w:firstLine="600" w:firstLineChars="200"/>
        <w:rPr>
          <w:rFonts w:ascii="宋体"/>
          <w:color w:val="000000"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600" w:lineRule="exact"/>
        <w:ind w:firstLine="315" w:firstLineChars="150"/>
        <w:rPr>
          <w:rFonts w:ascii="仿宋_GB2312" w:eastAsia="仿宋_GB2312"/>
        </w:rPr>
      </w:pPr>
      <w:r>
        <w:pict>
          <v:line id="_x0000_s1028" o:spid="_x0000_s1028" o:spt="20" style="position:absolute;left:0pt;margin-left:0pt;margin-top:3pt;height:0pt;width:423pt;z-index:251660288;mso-width-relative:page;mso-height-relative:page;" coordsize="21600,21600" o:gfxdata="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HFU19EAAAAEAQAADwAAAAAAAAABACAAAAAiAAAAZHJzL2Rvd25yZXYueG1sUEsBAhQAFAAA&#10;AAgAh07iQJ+LsfD2AQAA5QMAAA4AAAAAAAAAAQAgAAAAIAEAAGRycy9lMm9Eb2MueG1sUEsFBgAA&#10;AAAGAAYAWQEAAIgFAAAAAA==&#10;">
            <v:path arrowok="t"/>
            <v:fill focussize="0,0"/>
            <v:stroke weight="1.5pt"/>
            <v:imagedata o:title=""/>
            <o:lock v:ext="edit"/>
          </v:line>
        </w:pict>
      </w:r>
      <w:r>
        <w:pict>
          <v:line id="_x0000_s1027" o:spid="_x0000_s1027" o:spt="20" style="position:absolute;left:0pt;margin-left:0pt;margin-top:35.4pt;height:0pt;width:423pt;z-index:251660288;mso-width-relative:page;mso-height-relative:page;" coordsize="21600,21600" o:gfxdata="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3/i6tIAAAAGAQAADwAAAAAAAAABACAAAAAiAAAAZHJzL2Rvd25yZXYueG1sUEsBAhQAFAAA&#10;AAgAh07iQAbPbJr1AQAA5QMAAA4AAAAAAAAAAQAgAAAAIQEAAGRycy9lMm9Eb2MueG1sUEsFBgAA&#10;AAAGAAYAWQEAAIgFAAAAAA==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仿宋_GB2312" w:hAnsi="仿宋" w:eastAsia="仿宋_GB2312" w:cs="仿宋_GB2312"/>
          <w:sz w:val="28"/>
          <w:szCs w:val="28"/>
        </w:rPr>
        <w:t>宜春学院办公室</w:t>
      </w:r>
      <w:r>
        <w:rPr>
          <w:rFonts w:ascii="仿宋_GB2312" w:hAnsi="仿宋" w:eastAsia="仿宋_GB2312" w:cs="仿宋_GB2312"/>
          <w:sz w:val="28"/>
          <w:szCs w:val="28"/>
        </w:rPr>
        <w:t xml:space="preserve">                        </w:t>
      </w:r>
      <w:bookmarkStart w:id="3" w:name="印发日期"/>
      <w:r>
        <w:rPr>
          <w:rFonts w:hint="eastAsia" w:ascii="仿宋_GB2312" w:hAnsi="仿宋" w:eastAsia="仿宋_GB2312" w:cs="仿宋_GB2312"/>
          <w:sz w:val="28"/>
          <w:szCs w:val="28"/>
          <w:lang w:eastAsia="zh-CN"/>
        </w:rPr>
        <w:t>2023年6月15日</w:t>
      </w:r>
      <w:bookmarkEnd w:id="3"/>
      <w:r>
        <w:rPr>
          <w:rFonts w:hint="eastAsia" w:ascii="仿宋_GB2312" w:hAnsi="仿宋" w:eastAsia="仿宋_GB2312" w:cs="仿宋_GB2312"/>
          <w:sz w:val="28"/>
          <w:szCs w:val="28"/>
        </w:rPr>
        <w:t>印发</w:t>
      </w:r>
    </w:p>
    <w:p>
      <w:pPr>
        <w:spacing w:line="460" w:lineRule="exact"/>
        <w:rPr>
          <w:rFonts w:ascii="宋体" w:hAnsi="宋体" w:cs="宋体"/>
          <w:b/>
          <w:bCs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7" w:right="1474" w:bottom="1417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czODM2ZjAyN2I2YzgzZTI3YjJmZTM3OTNmZTE2ODEifQ=="/>
    <w:docVar w:name="KGWebUrl" w:val="http://10.0.10.17:8088/weaver/weaver.file.FileDownloadForNews?uuid=2644e730-9b77-48d6-b61c-64a07ba8ecb7&amp;fileid=3031&amp;type=showMould&amp;isofficeview=0"/>
  </w:docVars>
  <w:rsids>
    <w:rsidRoot w:val="64992A60"/>
    <w:rsid w:val="001D6942"/>
    <w:rsid w:val="00245F43"/>
    <w:rsid w:val="002A4E52"/>
    <w:rsid w:val="004223A8"/>
    <w:rsid w:val="004871EF"/>
    <w:rsid w:val="004F2E2A"/>
    <w:rsid w:val="00860B20"/>
    <w:rsid w:val="00A713B0"/>
    <w:rsid w:val="00B9263E"/>
    <w:rsid w:val="00D65DBC"/>
    <w:rsid w:val="00D87EA3"/>
    <w:rsid w:val="00DF2C90"/>
    <w:rsid w:val="01CA3F1A"/>
    <w:rsid w:val="082F0F7A"/>
    <w:rsid w:val="08F0070A"/>
    <w:rsid w:val="0AF572C8"/>
    <w:rsid w:val="0B00275A"/>
    <w:rsid w:val="0FAA1D39"/>
    <w:rsid w:val="1C450915"/>
    <w:rsid w:val="1D070E6F"/>
    <w:rsid w:val="2091287F"/>
    <w:rsid w:val="21EB611F"/>
    <w:rsid w:val="24150BCD"/>
    <w:rsid w:val="268362C1"/>
    <w:rsid w:val="28357A8F"/>
    <w:rsid w:val="28705F32"/>
    <w:rsid w:val="2899269E"/>
    <w:rsid w:val="37206488"/>
    <w:rsid w:val="3CD45671"/>
    <w:rsid w:val="44AC00B9"/>
    <w:rsid w:val="476C2810"/>
    <w:rsid w:val="50003EF6"/>
    <w:rsid w:val="50956247"/>
    <w:rsid w:val="55D63DB0"/>
    <w:rsid w:val="57EC358B"/>
    <w:rsid w:val="58095D77"/>
    <w:rsid w:val="618755BA"/>
    <w:rsid w:val="624D3D9E"/>
    <w:rsid w:val="62CB5EC8"/>
    <w:rsid w:val="64002E29"/>
    <w:rsid w:val="64992A60"/>
    <w:rsid w:val="6DCB6547"/>
    <w:rsid w:val="7150107A"/>
    <w:rsid w:val="7618646A"/>
    <w:rsid w:val="7A2314AF"/>
    <w:rsid w:val="7B5221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uiPriority w:val="0"/>
    <w:rPr>
      <w:color w:val="0000FF"/>
      <w:u w:val="single"/>
    </w:rPr>
  </w:style>
  <w:style w:type="paragraph" w:customStyle="1" w:styleId="8">
    <w:name w:val="p0"/>
    <w:basedOn w:val="1"/>
    <w:qFormat/>
    <w:uiPriority w:val="0"/>
    <w:pPr>
      <w:widowControl/>
    </w:pPr>
    <w:rPr>
      <w:rFonts w:ascii="Calibri" w:hAnsi="Calibri" w:cs="Calibri"/>
      <w:kern w:val="0"/>
      <w:szCs w:val="21"/>
    </w:rPr>
  </w:style>
  <w:style w:type="character" w:customStyle="1" w:styleId="9">
    <w:name w:val="font7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9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51"/>
    <w:basedOn w:val="5"/>
    <w:qFormat/>
    <w:uiPriority w:val="0"/>
    <w:rPr>
      <w:rFonts w:hint="default" w:ascii="Times New Roman" w:hAnsi="Times New Roman" w:eastAsia="宋体" w:cs="Times New Roman"/>
      <w:color w:val="000000"/>
      <w:sz w:val="24"/>
      <w:szCs w:val="24"/>
      <w:u w:val="none"/>
    </w:rPr>
  </w:style>
  <w:style w:type="character" w:customStyle="1" w:styleId="12">
    <w:name w:val="font8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01"/>
    <w:basedOn w:val="5"/>
    <w:qFormat/>
    <w:uiPriority w:val="0"/>
    <w:rPr>
      <w:rFonts w:hint="default" w:ascii="Times New Roman" w:hAnsi="Times New Roman" w:eastAsia="宋体" w:cs="Times New Roman"/>
      <w:color w:val="000000"/>
      <w:sz w:val="24"/>
      <w:szCs w:val="24"/>
      <w:u w:val="none"/>
    </w:rPr>
  </w:style>
  <w:style w:type="character" w:customStyle="1" w:styleId="14">
    <w:name w:val="font3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5B3BC-15AC-4331-A1E3-DEFCF54C3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1066</Words>
  <Characters>22725</Characters>
  <Lines>0</Lines>
  <Paragraphs>0</Paragraphs>
  <TotalTime>6</TotalTime>
  <ScaleCrop>false</ScaleCrop>
  <LinksUpToDate>false</LinksUpToDate>
  <CharactersWithSpaces>2286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8:15:00Z</dcterms:created>
  <dc:creator>Administrator</dc:creator>
  <cp:lastModifiedBy>廖菊莲</cp:lastModifiedBy>
  <cp:lastPrinted>2023-06-08T02:27:00Z</cp:lastPrinted>
  <dcterms:modified xsi:type="dcterms:W3CDTF">2023-06-15T02:01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2582FCD791D40B3A862F036AC67D259</vt:lpwstr>
  </property>
</Properties>
</file>